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810D" w14:textId="77777777" w:rsidR="0075406B" w:rsidRPr="00CF584C" w:rsidRDefault="002A1D35" w:rsidP="002A1D3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F584C">
        <w:rPr>
          <w:b/>
          <w:sz w:val="36"/>
          <w:szCs w:val="36"/>
        </w:rPr>
        <w:t>Local Wellness Policy Triennial Assessment</w:t>
      </w:r>
    </w:p>
    <w:p w14:paraId="0BE9A691" w14:textId="7B16E930" w:rsidR="003463AC" w:rsidRPr="00EE2A22" w:rsidRDefault="003463AC" w:rsidP="00F019FB">
      <w:pPr>
        <w:pStyle w:val="NormalWeb"/>
        <w:rPr>
          <w:b/>
          <w:bCs/>
        </w:rPr>
      </w:pPr>
      <w:r>
        <w:rPr>
          <w:sz w:val="24"/>
          <w:szCs w:val="24"/>
        </w:rPr>
        <w:t>S</w:t>
      </w:r>
      <w:r w:rsidR="00957C66">
        <w:rPr>
          <w:sz w:val="24"/>
          <w:szCs w:val="24"/>
        </w:rPr>
        <w:t>ponsors</w:t>
      </w:r>
      <w:r>
        <w:rPr>
          <w:sz w:val="24"/>
          <w:szCs w:val="24"/>
        </w:rPr>
        <w:t xml:space="preserve"> participating in the National School Lunch Program and/or School Breakfast Program are required to have a </w:t>
      </w:r>
      <w:r w:rsidR="00EE2A2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="00C53FF3">
        <w:rPr>
          <w:sz w:val="24"/>
          <w:szCs w:val="24"/>
        </w:rPr>
        <w:t xml:space="preserve"> for all participating sites under its jurisdiction</w:t>
      </w:r>
      <w:r>
        <w:rPr>
          <w:sz w:val="24"/>
          <w:szCs w:val="24"/>
        </w:rPr>
        <w:t xml:space="preserve">. </w:t>
      </w:r>
      <w:r w:rsidR="004654BB">
        <w:rPr>
          <w:sz w:val="24"/>
          <w:szCs w:val="24"/>
        </w:rPr>
        <w:t xml:space="preserve">At a minimum, the </w:t>
      </w:r>
      <w:r w:rsidR="00EE2A22">
        <w:rPr>
          <w:sz w:val="24"/>
          <w:szCs w:val="24"/>
        </w:rPr>
        <w:t>l</w:t>
      </w:r>
      <w:r w:rsidR="004654BB"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 w:rsidR="004654BB"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 w:rsidR="004654BB">
        <w:rPr>
          <w:sz w:val="24"/>
          <w:szCs w:val="24"/>
        </w:rPr>
        <w:t xml:space="preserve">olicy must be assessed once every three years; this is referred to as the </w:t>
      </w:r>
      <w:r w:rsidR="00C53FF3">
        <w:rPr>
          <w:sz w:val="24"/>
          <w:szCs w:val="24"/>
        </w:rPr>
        <w:t>t</w:t>
      </w:r>
      <w:r w:rsidR="00F019FB">
        <w:rPr>
          <w:sz w:val="24"/>
          <w:szCs w:val="24"/>
        </w:rPr>
        <w:t xml:space="preserve">riennial </w:t>
      </w:r>
      <w:r w:rsidR="00C53FF3">
        <w:rPr>
          <w:sz w:val="24"/>
          <w:szCs w:val="24"/>
        </w:rPr>
        <w:t>a</w:t>
      </w:r>
      <w:r w:rsidR="00F019FB">
        <w:rPr>
          <w:sz w:val="24"/>
          <w:szCs w:val="24"/>
        </w:rPr>
        <w:t>ssessment. Triennial assessments must determine, for each participating s</w:t>
      </w:r>
      <w:r w:rsidR="00957C66">
        <w:rPr>
          <w:sz w:val="24"/>
          <w:szCs w:val="24"/>
        </w:rPr>
        <w:t>ite</w:t>
      </w:r>
      <w:r w:rsidR="00F019FB">
        <w:rPr>
          <w:sz w:val="24"/>
          <w:szCs w:val="24"/>
        </w:rPr>
        <w:t xml:space="preserve"> under </w:t>
      </w:r>
      <w:r w:rsidR="00C53FF3">
        <w:rPr>
          <w:sz w:val="24"/>
          <w:szCs w:val="24"/>
        </w:rPr>
        <w:t>its</w:t>
      </w:r>
      <w:r w:rsidR="00F019FB">
        <w:rPr>
          <w:sz w:val="24"/>
          <w:szCs w:val="24"/>
        </w:rPr>
        <w:t xml:space="preserve"> jurisdiction, 1) compliance with the wellness policy, </w:t>
      </w:r>
      <w:r w:rsidR="00660195">
        <w:rPr>
          <w:sz w:val="24"/>
          <w:szCs w:val="24"/>
        </w:rPr>
        <w:t>2) progress made in attaining the goals of the wellness policy, and 3</w:t>
      </w:r>
      <w:r w:rsidR="00F019FB">
        <w:rPr>
          <w:sz w:val="24"/>
          <w:szCs w:val="24"/>
        </w:rPr>
        <w:t>) how the wellness policy compares to model wellness policies.</w:t>
      </w:r>
      <w:r w:rsidR="00EE2A22">
        <w:rPr>
          <w:sz w:val="24"/>
          <w:szCs w:val="24"/>
        </w:rPr>
        <w:t xml:space="preserve"> </w:t>
      </w:r>
      <w:r w:rsidR="00EE2A22" w:rsidRPr="00A817EA">
        <w:rPr>
          <w:b/>
          <w:bCs/>
          <w:sz w:val="24"/>
          <w:szCs w:val="24"/>
          <w:u w:val="single"/>
        </w:rPr>
        <w:t>This documentation should be kept on file with your organization’s written local wellness policy for review by an ISBE monitor during your next school nutrition administrative review.</w:t>
      </w:r>
    </w:p>
    <w:p w14:paraId="1DA7D029" w14:textId="56F70F73" w:rsidR="002A1D35" w:rsidRDefault="00957C66" w:rsidP="002A1D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nsor</w:t>
      </w:r>
      <w:r w:rsidR="002A1D35" w:rsidRPr="002A1D35">
        <w:rPr>
          <w:sz w:val="24"/>
          <w:szCs w:val="24"/>
          <w:u w:val="single"/>
        </w:rPr>
        <w:t xml:space="preserve"> Name: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2A1D35" w:rsidRPr="002A1D35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ite</w:t>
      </w:r>
      <w:r w:rsidR="002A1D35" w:rsidRPr="002A1D35">
        <w:rPr>
          <w:sz w:val="24"/>
          <w:szCs w:val="24"/>
          <w:u w:val="single"/>
        </w:rPr>
        <w:t xml:space="preserve"> Name:</w:t>
      </w:r>
    </w:p>
    <w:p w14:paraId="49E9734F" w14:textId="77777777" w:rsidR="00F019FB" w:rsidRPr="00F019FB" w:rsidRDefault="00F019FB" w:rsidP="002A1D35">
      <w:pPr>
        <w:rPr>
          <w:sz w:val="8"/>
          <w:szCs w:val="8"/>
          <w:u w:val="single"/>
        </w:rPr>
      </w:pPr>
    </w:p>
    <w:p w14:paraId="1BF9834E" w14:textId="77777777" w:rsidR="009B5986" w:rsidRDefault="002A1D35" w:rsidP="009B5986">
      <w:pPr>
        <w:rPr>
          <w:sz w:val="24"/>
          <w:szCs w:val="24"/>
          <w:u w:val="single"/>
        </w:rPr>
      </w:pPr>
      <w:r w:rsidRPr="002A1D35">
        <w:rPr>
          <w:sz w:val="24"/>
          <w:szCs w:val="24"/>
          <w:u w:val="single"/>
        </w:rPr>
        <w:t>Date Completed: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990955">
        <w:rPr>
          <w:sz w:val="24"/>
          <w:szCs w:val="24"/>
          <w:u w:val="single"/>
        </w:rPr>
        <w:t>Completed by:</w:t>
      </w:r>
      <w:r w:rsidR="009B5986">
        <w:rPr>
          <w:sz w:val="24"/>
          <w:szCs w:val="24"/>
          <w:u w:val="single"/>
        </w:rPr>
        <w:tab/>
      </w:r>
    </w:p>
    <w:p w14:paraId="4E2F0680" w14:textId="77777777" w:rsidR="00660195" w:rsidRPr="009B5986" w:rsidRDefault="00660195" w:rsidP="002A1D35">
      <w:pPr>
        <w:rPr>
          <w:sz w:val="8"/>
          <w:szCs w:val="8"/>
          <w:u w:val="single"/>
        </w:rPr>
      </w:pPr>
    </w:p>
    <w:p w14:paraId="7D193B0E" w14:textId="77777777" w:rsidR="008159FA" w:rsidRPr="00660195" w:rsidRDefault="00607CFD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8159FA" w:rsidRPr="00660195">
        <w:rPr>
          <w:b/>
          <w:sz w:val="24"/>
          <w:szCs w:val="24"/>
        </w:rPr>
        <w:t>Content Checklist</w:t>
      </w:r>
    </w:p>
    <w:p w14:paraId="4BFB9121" w14:textId="3B86C1C8" w:rsidR="00660195" w:rsidRDefault="00233C6E" w:rsidP="00660195">
      <w:r>
        <w:rPr>
          <w:sz w:val="24"/>
          <w:szCs w:val="24"/>
        </w:rPr>
        <w:t>Below is a list of items that must be addressed in Local Wellness Policies, based on</w:t>
      </w:r>
      <w:r w:rsidR="00E43CB0">
        <w:rPr>
          <w:sz w:val="24"/>
          <w:szCs w:val="24"/>
        </w:rPr>
        <w:t xml:space="preserve"> U.S. Department of Agriculture (USDA)</w:t>
      </w:r>
      <w:r>
        <w:rPr>
          <w:sz w:val="24"/>
          <w:szCs w:val="24"/>
        </w:rPr>
        <w:t xml:space="preserve"> </w:t>
      </w:r>
      <w:r w:rsidR="00957C66">
        <w:rPr>
          <w:sz w:val="24"/>
          <w:szCs w:val="24"/>
        </w:rPr>
        <w:t xml:space="preserve">and state </w:t>
      </w:r>
      <w:r>
        <w:rPr>
          <w:sz w:val="24"/>
          <w:szCs w:val="24"/>
        </w:rPr>
        <w:t xml:space="preserve">guidance. </w:t>
      </w:r>
      <w:r w:rsidRPr="00233C6E">
        <w:rPr>
          <w:sz w:val="24"/>
          <w:szCs w:val="24"/>
        </w:rPr>
        <w:t xml:space="preserve">Check the box for each item included in </w:t>
      </w:r>
      <w:r>
        <w:rPr>
          <w:sz w:val="24"/>
          <w:szCs w:val="24"/>
        </w:rPr>
        <w:t>your</w:t>
      </w:r>
      <w:r w:rsidRPr="00233C6E">
        <w:rPr>
          <w:sz w:val="24"/>
          <w:szCs w:val="24"/>
        </w:rPr>
        <w:t xml:space="preserve"> Local Wellness Policy. For any box that is not checked, consider taking steps to add the item(s) to the policy in the future.</w:t>
      </w:r>
      <w:r>
        <w:rPr>
          <w:sz w:val="24"/>
          <w:szCs w:val="24"/>
        </w:rPr>
        <w:t xml:space="preserve"> For more information, </w:t>
      </w:r>
      <w:r w:rsidRPr="00CA3C97">
        <w:rPr>
          <w:sz w:val="24"/>
          <w:szCs w:val="24"/>
        </w:rPr>
        <w:t xml:space="preserve">see </w:t>
      </w:r>
      <w:hyperlink r:id="rId11" w:history="1">
        <w:r w:rsidRPr="00CA3C97">
          <w:rPr>
            <w:rStyle w:val="Hyperlink"/>
            <w:sz w:val="24"/>
            <w:szCs w:val="24"/>
          </w:rPr>
          <w:t>ISBE's Local Wellness Policy Content Checklist</w:t>
        </w:r>
      </w:hyperlink>
      <w:r>
        <w:t>.</w:t>
      </w:r>
    </w:p>
    <w:p w14:paraId="0CFB815F" w14:textId="77777777" w:rsidR="00233C6E" w:rsidRPr="00233C6E" w:rsidRDefault="00233C6E" w:rsidP="00660195">
      <w:pPr>
        <w:rPr>
          <w:sz w:val="4"/>
          <w:szCs w:val="4"/>
        </w:rPr>
      </w:pPr>
    </w:p>
    <w:p w14:paraId="0C33EEDC" w14:textId="463C14B3" w:rsidR="00233C6E" w:rsidRDefault="00F24F44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4801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Goals for Nutrition Education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160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Nutrition Standards for School Meal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134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Wellness Leadership</w:t>
      </w:r>
    </w:p>
    <w:p w14:paraId="09F2F78A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7EFA68E" w14:textId="350CF847" w:rsidR="00233C6E" w:rsidRDefault="00F24F44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01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Goals for Nutrition Promotion</w:t>
      </w:r>
      <w:r w:rsidR="00233C6E">
        <w:rPr>
          <w:sz w:val="24"/>
          <w:szCs w:val="24"/>
        </w:rPr>
        <w:tab/>
      </w:r>
      <w:r w:rsidR="00517F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68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Nutrition Standards for Competitive Food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849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Public Involvement</w:t>
      </w:r>
    </w:p>
    <w:p w14:paraId="4D9D99C1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FD58408" w14:textId="77777777" w:rsidR="009B5986" w:rsidRDefault="00F24F44" w:rsidP="00517FF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156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Goals for Physical Activity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664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 xml:space="preserve">Standards for All Foods/Beverages 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66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Triennial Assessments</w:t>
      </w:r>
    </w:p>
    <w:p w14:paraId="2236B87E" w14:textId="56553180" w:rsidR="00233C6E" w:rsidRDefault="00517FF4" w:rsidP="00957C66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986">
        <w:rPr>
          <w:sz w:val="24"/>
          <w:szCs w:val="24"/>
        </w:rPr>
        <w:t>Provided, but Not Sold</w:t>
      </w:r>
    </w:p>
    <w:p w14:paraId="1D58E4ED" w14:textId="77777777" w:rsidR="00957C66" w:rsidRPr="00957C66" w:rsidRDefault="00957C66" w:rsidP="00957C66">
      <w:pPr>
        <w:spacing w:after="0"/>
        <w:ind w:left="4320"/>
        <w:rPr>
          <w:sz w:val="8"/>
          <w:szCs w:val="8"/>
        </w:rPr>
      </w:pPr>
    </w:p>
    <w:p w14:paraId="6E345270" w14:textId="684B888C" w:rsidR="00957C66" w:rsidRDefault="00F24F44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9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C6E">
        <w:rPr>
          <w:sz w:val="24"/>
          <w:szCs w:val="24"/>
        </w:rPr>
        <w:t>Goals for Other School-Based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99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Food &amp; Beverage Marketing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9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Reporting</w:t>
      </w:r>
    </w:p>
    <w:p w14:paraId="6013B6AF" w14:textId="3C689877" w:rsidR="00957C66" w:rsidRDefault="00517FF4" w:rsidP="00957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3C6E">
        <w:rPr>
          <w:sz w:val="24"/>
          <w:szCs w:val="24"/>
        </w:rPr>
        <w:t>Wellness Activities</w:t>
      </w:r>
    </w:p>
    <w:p w14:paraId="13ADEE31" w14:textId="77777777" w:rsidR="00957C66" w:rsidRPr="00957C66" w:rsidRDefault="00957C66" w:rsidP="00957C66">
      <w:pPr>
        <w:spacing w:after="0" w:line="240" w:lineRule="auto"/>
        <w:rPr>
          <w:sz w:val="8"/>
          <w:szCs w:val="8"/>
        </w:rPr>
      </w:pPr>
    </w:p>
    <w:p w14:paraId="5BCF9961" w14:textId="77777777" w:rsidR="00957C66" w:rsidRPr="00957C66" w:rsidRDefault="00957C66" w:rsidP="00957C66">
      <w:pPr>
        <w:spacing w:after="0" w:line="240" w:lineRule="auto"/>
        <w:rPr>
          <w:sz w:val="4"/>
          <w:szCs w:val="4"/>
        </w:rPr>
      </w:pPr>
    </w:p>
    <w:p w14:paraId="1EC700DA" w14:textId="08D10AD2" w:rsidR="00957C66" w:rsidRDefault="00F24F44" w:rsidP="00957C6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620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C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7C66">
        <w:rPr>
          <w:sz w:val="24"/>
          <w:szCs w:val="24"/>
        </w:rPr>
        <w:t>Unused Food Sharing Plan</w:t>
      </w:r>
    </w:p>
    <w:p w14:paraId="381BD067" w14:textId="5698DF4C" w:rsidR="00957C66" w:rsidRDefault="00957C66" w:rsidP="00607CFD">
      <w:pPr>
        <w:rPr>
          <w:b/>
          <w:sz w:val="24"/>
          <w:szCs w:val="24"/>
        </w:rPr>
      </w:pPr>
    </w:p>
    <w:p w14:paraId="591EE45D" w14:textId="0E1AE04E" w:rsidR="00607CFD" w:rsidRDefault="00607CFD" w:rsidP="00607CFD">
      <w:pPr>
        <w:rPr>
          <w:b/>
          <w:sz w:val="24"/>
          <w:szCs w:val="24"/>
        </w:rPr>
      </w:pPr>
      <w:r w:rsidRPr="00607CFD">
        <w:rPr>
          <w:b/>
          <w:sz w:val="24"/>
          <w:szCs w:val="24"/>
        </w:rPr>
        <w:lastRenderedPageBreak/>
        <w:t>Part II: Goal Assessment</w:t>
      </w:r>
    </w:p>
    <w:p w14:paraId="112BB634" w14:textId="47C82117" w:rsidR="00607CFD" w:rsidRPr="00EE2A22" w:rsidRDefault="00EE2A22" w:rsidP="00607CFD">
      <w:pPr>
        <w:rPr>
          <w:sz w:val="23"/>
          <w:szCs w:val="23"/>
        </w:rPr>
      </w:pPr>
      <w:r w:rsidRPr="00EE2A22">
        <w:rPr>
          <w:sz w:val="23"/>
          <w:szCs w:val="23"/>
        </w:rPr>
        <w:t xml:space="preserve">Per USDA regulations, the triennial assessment must determine compliance with and progress made in attaining the goals of the wellness policy. </w:t>
      </w:r>
      <w:r w:rsidR="00607CFD" w:rsidRPr="00EE2A22">
        <w:rPr>
          <w:sz w:val="23"/>
          <w:szCs w:val="23"/>
        </w:rPr>
        <w:t xml:space="preserve">Input the goals of your </w:t>
      </w:r>
      <w:r w:rsidRPr="00EE2A22">
        <w:rPr>
          <w:sz w:val="23"/>
          <w:szCs w:val="23"/>
        </w:rPr>
        <w:t>l</w:t>
      </w:r>
      <w:r w:rsidR="00607CFD" w:rsidRPr="00EE2A22">
        <w:rPr>
          <w:sz w:val="23"/>
          <w:szCs w:val="23"/>
        </w:rPr>
        <w:t xml:space="preserve">ocal </w:t>
      </w:r>
      <w:r w:rsidRPr="00EE2A22">
        <w:rPr>
          <w:sz w:val="23"/>
          <w:szCs w:val="23"/>
        </w:rPr>
        <w:t>w</w:t>
      </w:r>
      <w:r w:rsidR="00607CFD" w:rsidRPr="00EE2A22">
        <w:rPr>
          <w:sz w:val="23"/>
          <w:szCs w:val="23"/>
        </w:rPr>
        <w:t xml:space="preserve">ellness </w:t>
      </w:r>
      <w:r w:rsidRPr="00EE2A22">
        <w:rPr>
          <w:sz w:val="23"/>
          <w:szCs w:val="23"/>
        </w:rPr>
        <w:t>p</w:t>
      </w:r>
      <w:r w:rsidR="00607CFD" w:rsidRPr="00EE2A22">
        <w:rPr>
          <w:sz w:val="23"/>
          <w:szCs w:val="23"/>
        </w:rPr>
        <w:t>olicy into the table below for the corresponding areas: Nutrition Education, Nutrition Promotion, Physical Activity, and Other School-Based Wellness Activities. Indicate if the s</w:t>
      </w:r>
      <w:r w:rsidR="00325B37" w:rsidRPr="00EE2A22">
        <w:rPr>
          <w:sz w:val="23"/>
          <w:szCs w:val="23"/>
        </w:rPr>
        <w:t>ite</w:t>
      </w:r>
      <w:r w:rsidR="00607CFD" w:rsidRPr="00EE2A22">
        <w:rPr>
          <w:sz w:val="23"/>
          <w:szCs w:val="23"/>
        </w:rPr>
        <w:t xml:space="preserve"> is meeting, partially meeting, or not meeting each goal listed. Include any next steps in attaining the goal(s), if applicable. Table rows may be added for additional goals.</w:t>
      </w:r>
    </w:p>
    <w:p w14:paraId="54F9AA61" w14:textId="77777777" w:rsidR="00607CFD" w:rsidRPr="00607CFD" w:rsidRDefault="00607CFD" w:rsidP="00607CF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60195" w14:paraId="543E0A4F" w14:textId="77777777" w:rsidTr="004657A7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90A1BA4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3D3123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336F4F5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0441B71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FDD9F88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057F47BD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B1E53BC" w14:textId="77777777" w:rsidR="004657A7" w:rsidRPr="001B3E01" w:rsidRDefault="004657A7" w:rsidP="00660195">
            <w:pPr>
              <w:rPr>
                <w:b/>
              </w:rPr>
            </w:pPr>
            <w:r w:rsidRPr="001B3E01">
              <w:rPr>
                <w:b/>
              </w:rPr>
              <w:t>Nutrition Education</w:t>
            </w:r>
          </w:p>
        </w:tc>
      </w:tr>
      <w:tr w:rsidR="00660195" w14:paraId="52F788E5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EEFDB9F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  <w:p w14:paraId="52C96B48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14258133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DDA4569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9A5BCB7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6457D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7996B420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D4BA336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14:paraId="59C14FA4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8193EB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B86C64C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C721BB6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09E079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54081B0D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5892258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  <w:p w14:paraId="18F7410B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087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792D022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647889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14EB87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6EBB96A9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5602AF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14:paraId="401ED211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796DAF6A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EF5C28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CAF650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FC4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</w:tbl>
    <w:p w14:paraId="2D8FCBC1" w14:textId="77777777" w:rsidR="00660195" w:rsidRPr="00725C61" w:rsidRDefault="00660195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4657A7" w14:paraId="30F57533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088766C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E33AF68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FDCD5A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5FDB88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19D0C80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6D60A194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39DF22E" w14:textId="77777777" w:rsidR="004657A7" w:rsidRPr="001B3E01" w:rsidRDefault="004657A7" w:rsidP="00A75BD9">
            <w:pPr>
              <w:rPr>
                <w:b/>
              </w:rPr>
            </w:pPr>
            <w:r w:rsidRPr="001B3E01">
              <w:rPr>
                <w:b/>
              </w:rPr>
              <w:t>Nutrition Promotion</w:t>
            </w:r>
          </w:p>
        </w:tc>
      </w:tr>
      <w:tr w:rsidR="004657A7" w14:paraId="0615F509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2F23A6E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05C784D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523F6B5E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606D16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E9B8D7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08E170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38B77F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366020F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4B69BE3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2B3D3E5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7D4D8B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B8A2311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D702D6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651913AA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8859EE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292D3CBD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77FE31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036FD2A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89ADCA5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80F7C1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E5AE51C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E14444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3A8BA09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199BDFE7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BE952C0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1183B3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9A4479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60145609" w14:textId="77777777" w:rsidR="004657A7" w:rsidRDefault="004657A7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07CFD" w14:paraId="2B012121" w14:textId="77777777" w:rsidTr="00FE02E1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735829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lastRenderedPageBreak/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ADED2B6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146686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51F5064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D5BEF88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607CFD" w14:paraId="4A7E7BC9" w14:textId="77777777" w:rsidTr="00FE02E1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560B7F7" w14:textId="77777777" w:rsidR="00607CFD" w:rsidRPr="001B3E01" w:rsidRDefault="00607CFD" w:rsidP="00FE02E1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</w:tr>
      <w:tr w:rsidR="00607CFD" w14:paraId="775CE08D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15FADED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7EA04A1D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64845D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DABA34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CA34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5FA5D157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1670F235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411F7B48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6FC94EF2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18E6994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193A3FE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80727A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45883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3703E21F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0608AAA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15889D5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509F5E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A2BF8E2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3F7DF0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732E83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564760C7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2B068C1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3538229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4594FB5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7A05D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73E60B9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11506D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</w:tbl>
    <w:p w14:paraId="0B58A3D0" w14:textId="77777777" w:rsidR="00607CFD" w:rsidRDefault="00607CFD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725C61" w:rsidRPr="00660195" w14:paraId="0C9B8887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2911D28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4186304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69B8856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7CA3D0E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4953EEB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725C61" w14:paraId="0C0211B5" w14:textId="77777777" w:rsidTr="00A75BD9">
        <w:tc>
          <w:tcPr>
            <w:tcW w:w="12950" w:type="dxa"/>
            <w:gridSpan w:val="5"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45D15DA3" w14:textId="77777777" w:rsidR="00725C61" w:rsidRPr="001B3E01" w:rsidRDefault="00725C61" w:rsidP="00A75BD9">
            <w:pPr>
              <w:rPr>
                <w:b/>
              </w:rPr>
            </w:pPr>
            <w:r w:rsidRPr="001B3E01">
              <w:rPr>
                <w:b/>
              </w:rPr>
              <w:t>Other School-Based Wellness Activities</w:t>
            </w:r>
          </w:p>
        </w:tc>
      </w:tr>
      <w:tr w:rsidR="00725C61" w14:paraId="3168ACDD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466DF7E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03CC9777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5ADB605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D0B8E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F5CD9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8207D0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5245B01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7BC6CC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32A60DF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2772D0B7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ABDCC5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5E558AA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2B559E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004FB07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5681CB7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4C67249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F2991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E77C4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F971B0B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2F51C6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619498E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C31107C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51521D52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563BA47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4920C0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87BFD0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A64A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1CBB6C21" w14:textId="77777777" w:rsidR="00725C61" w:rsidRDefault="00725C61" w:rsidP="00660195">
      <w:pPr>
        <w:rPr>
          <w:b/>
          <w:sz w:val="24"/>
          <w:szCs w:val="24"/>
        </w:rPr>
      </w:pPr>
    </w:p>
    <w:p w14:paraId="5D2FF206" w14:textId="77777777" w:rsidR="00155310" w:rsidRDefault="00155310" w:rsidP="00660195">
      <w:pPr>
        <w:rPr>
          <w:b/>
          <w:sz w:val="24"/>
          <w:szCs w:val="24"/>
        </w:rPr>
      </w:pPr>
    </w:p>
    <w:p w14:paraId="1364A753" w14:textId="77777777" w:rsidR="00155310" w:rsidRDefault="00155310" w:rsidP="00660195">
      <w:pPr>
        <w:rPr>
          <w:b/>
          <w:sz w:val="24"/>
          <w:szCs w:val="24"/>
        </w:rPr>
      </w:pPr>
    </w:p>
    <w:p w14:paraId="1773D826" w14:textId="77777777" w:rsidR="00155310" w:rsidRDefault="00155310" w:rsidP="00660195">
      <w:pPr>
        <w:rPr>
          <w:b/>
          <w:sz w:val="24"/>
          <w:szCs w:val="24"/>
        </w:rPr>
      </w:pPr>
    </w:p>
    <w:p w14:paraId="5237D7BC" w14:textId="77777777" w:rsidR="00155310" w:rsidRDefault="00155310" w:rsidP="00660195">
      <w:pPr>
        <w:rPr>
          <w:b/>
          <w:sz w:val="24"/>
          <w:szCs w:val="24"/>
        </w:rPr>
      </w:pPr>
    </w:p>
    <w:p w14:paraId="435C2E66" w14:textId="77777777" w:rsidR="00DE1BDA" w:rsidRDefault="00155310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 III: </w:t>
      </w:r>
      <w:r w:rsidR="00DE1BDA">
        <w:rPr>
          <w:b/>
          <w:sz w:val="24"/>
          <w:szCs w:val="24"/>
        </w:rPr>
        <w:t>Model Policy Comparison</w:t>
      </w:r>
    </w:p>
    <w:p w14:paraId="60A030C0" w14:textId="77777777" w:rsidR="00FB7721" w:rsidRPr="0093410D" w:rsidRDefault="00FB7721" w:rsidP="00FB7721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s part of the triennial assessment, USDA requires sponsors to assess </w:t>
      </w:r>
      <w:r>
        <w:rPr>
          <w:sz w:val="24"/>
          <w:szCs w:val="24"/>
        </w:rPr>
        <w:t xml:space="preserve">how their wellness policy compares to model wellness policies. Choose </w:t>
      </w:r>
      <w:r w:rsidRPr="00A817EA">
        <w:rPr>
          <w:b/>
          <w:bCs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of the model wellness policies below to compare against your local wellness policy. Indicate which model policy was chosen and provide a narrative for each prompt below based on the findings.</w:t>
      </w:r>
    </w:p>
    <w:p w14:paraId="646D9F00" w14:textId="1A1144B6" w:rsidR="00DE7EE1" w:rsidRPr="00DE7EE1" w:rsidRDefault="00F24F44" w:rsidP="00FB7721">
      <w:pPr>
        <w:spacing w:after="0"/>
        <w:ind w:left="99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58961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2" w:history="1">
        <w:r w:rsidR="00DE1BDA" w:rsidRPr="00FB7721">
          <w:rPr>
            <w:rStyle w:val="Hyperlink"/>
            <w:sz w:val="24"/>
            <w:szCs w:val="24"/>
            <w:highlight w:val="yellow"/>
          </w:rPr>
          <w:t>Alliance for a Healthier Generation's Model Wellness Policy</w:t>
        </w:r>
      </w:hyperlink>
      <w:r w:rsidR="00DE1BDA" w:rsidRPr="00DE7EE1">
        <w:rPr>
          <w:sz w:val="24"/>
          <w:szCs w:val="24"/>
        </w:rPr>
        <w:t xml:space="preserve"> </w:t>
      </w:r>
      <w:r w:rsidR="00FB7721">
        <w:rPr>
          <w:sz w:val="24"/>
          <w:szCs w:val="24"/>
        </w:rPr>
        <w:t>– Local wellness policy created in collaboration with USDA, which exceeds minimum requirements</w:t>
      </w:r>
    </w:p>
    <w:p w14:paraId="5C79AD2C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  <w:r w:rsidRPr="00DE7EE1">
        <w:rPr>
          <w:sz w:val="24"/>
          <w:szCs w:val="24"/>
        </w:rPr>
        <w:t xml:space="preserve"> </w:t>
      </w:r>
    </w:p>
    <w:p w14:paraId="42F55996" w14:textId="5FAC716D" w:rsidR="00DE1BDA" w:rsidRPr="00FB7721" w:rsidRDefault="00F24F44" w:rsidP="007817E5">
      <w:pPr>
        <w:spacing w:after="0"/>
        <w:ind w:left="990" w:hanging="270"/>
        <w:rPr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id w:val="-139766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3" w:history="1">
        <w:r w:rsidR="00DE1BDA" w:rsidRPr="00DE7EE1">
          <w:rPr>
            <w:rStyle w:val="Hyperlink"/>
            <w:sz w:val="24"/>
            <w:szCs w:val="24"/>
          </w:rPr>
          <w:t xml:space="preserve">Rudd Center's </w:t>
        </w:r>
        <w:proofErr w:type="spellStart"/>
        <w:r w:rsidR="00DE1BDA" w:rsidRPr="00DE7EE1">
          <w:rPr>
            <w:rStyle w:val="Hyperlink"/>
            <w:sz w:val="24"/>
            <w:szCs w:val="24"/>
          </w:rPr>
          <w:t>WellSAT</w:t>
        </w:r>
        <w:proofErr w:type="spellEnd"/>
        <w:r w:rsidR="00DE1BDA" w:rsidRPr="00DE7EE1">
          <w:rPr>
            <w:rStyle w:val="Hyperlink"/>
            <w:sz w:val="24"/>
            <w:szCs w:val="24"/>
          </w:rPr>
          <w:t xml:space="preserve"> 3.0</w:t>
        </w:r>
      </w:hyperlink>
      <w:r w:rsidR="00FB7721" w:rsidRPr="00FB7721">
        <w:rPr>
          <w:rStyle w:val="Hyperlink"/>
          <w:sz w:val="24"/>
          <w:szCs w:val="24"/>
          <w:u w:val="none"/>
        </w:rPr>
        <w:t xml:space="preserve">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 xml:space="preserve">– Wellness assessment tool </w:t>
      </w:r>
      <w:r w:rsidR="007817E5">
        <w:rPr>
          <w:rStyle w:val="Hyperlink"/>
          <w:color w:val="000000" w:themeColor="text1"/>
          <w:sz w:val="24"/>
          <w:szCs w:val="24"/>
          <w:u w:val="none"/>
        </w:rPr>
        <w:t xml:space="preserve">that asks a series of questions about your local wellness policy and generates a personalized scorecard based on the results.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>Users will need to create an account to access this tool.</w:t>
      </w:r>
    </w:p>
    <w:p w14:paraId="597A98D9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</w:p>
    <w:p w14:paraId="4F469000" w14:textId="77777777" w:rsidR="00DE1BDA" w:rsidRPr="00DE7EE1" w:rsidRDefault="00F24F44" w:rsidP="00DE1BDA">
      <w:pPr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8856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FF4">
        <w:rPr>
          <w:sz w:val="24"/>
          <w:szCs w:val="24"/>
        </w:rPr>
        <w:t xml:space="preserve"> </w:t>
      </w:r>
      <w:r w:rsidR="00DE1BDA" w:rsidRPr="00DE7EE1">
        <w:rPr>
          <w:sz w:val="24"/>
          <w:szCs w:val="24"/>
        </w:rPr>
        <w:t>Other:</w:t>
      </w:r>
      <w:r w:rsidR="00DE1BDA" w:rsidRPr="00DE7EE1">
        <w:rPr>
          <w:color w:val="FFFFFF" w:themeColor="background1"/>
          <w:sz w:val="24"/>
          <w:szCs w:val="24"/>
          <w:u w:val="single"/>
        </w:rPr>
        <w:t>:</w:t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</w:p>
    <w:p w14:paraId="610F41AA" w14:textId="77777777" w:rsidR="00DE1BDA" w:rsidRPr="00DE7EE1" w:rsidRDefault="00DE1BDA" w:rsidP="00660195">
      <w:pPr>
        <w:rPr>
          <w:sz w:val="8"/>
          <w:szCs w:val="8"/>
        </w:rPr>
      </w:pPr>
    </w:p>
    <w:p w14:paraId="215705A7" w14:textId="21AC0808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strengths does your current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 possess?</w:t>
      </w:r>
    </w:p>
    <w:p w14:paraId="2280AAEA" w14:textId="77777777" w:rsidR="00DE7EE1" w:rsidRDefault="00DE7EE1" w:rsidP="00DE7EE1">
      <w:pPr>
        <w:rPr>
          <w:sz w:val="24"/>
          <w:szCs w:val="24"/>
        </w:rPr>
      </w:pPr>
    </w:p>
    <w:p w14:paraId="3D29A548" w14:textId="77777777" w:rsidR="00E56011" w:rsidRDefault="00E56011" w:rsidP="00DE7EE1">
      <w:pPr>
        <w:rPr>
          <w:sz w:val="24"/>
          <w:szCs w:val="24"/>
        </w:rPr>
      </w:pPr>
    </w:p>
    <w:p w14:paraId="01B67F92" w14:textId="77777777" w:rsidR="00DE7EE1" w:rsidRDefault="00DE7EE1" w:rsidP="00DE7EE1">
      <w:pPr>
        <w:rPr>
          <w:sz w:val="24"/>
          <w:szCs w:val="24"/>
        </w:rPr>
      </w:pPr>
    </w:p>
    <w:p w14:paraId="5148B14C" w14:textId="3F112CCB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improvements could be made to your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?</w:t>
      </w:r>
    </w:p>
    <w:p w14:paraId="6CC67F5C" w14:textId="77777777" w:rsidR="00DE7EE1" w:rsidRDefault="00DE7EE1" w:rsidP="00DE7EE1">
      <w:pPr>
        <w:rPr>
          <w:sz w:val="24"/>
          <w:szCs w:val="24"/>
        </w:rPr>
      </w:pPr>
    </w:p>
    <w:p w14:paraId="1610D998" w14:textId="77777777" w:rsidR="00DE7EE1" w:rsidRDefault="00DE7EE1" w:rsidP="00DE7EE1">
      <w:pPr>
        <w:rPr>
          <w:sz w:val="24"/>
          <w:szCs w:val="24"/>
        </w:rPr>
      </w:pPr>
    </w:p>
    <w:p w14:paraId="1F7868B9" w14:textId="77777777" w:rsidR="00DE7EE1" w:rsidRDefault="00DE7EE1" w:rsidP="00DE7EE1">
      <w:pPr>
        <w:rPr>
          <w:sz w:val="24"/>
          <w:szCs w:val="24"/>
        </w:rPr>
      </w:pPr>
    </w:p>
    <w:p w14:paraId="69564624" w14:textId="77777777" w:rsidR="00DE7EE1" w:rsidRP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>List any next steps that can be taken to make the changes discussed above.</w:t>
      </w:r>
    </w:p>
    <w:sectPr w:rsidR="00DE7EE1" w:rsidRPr="00DE7EE1" w:rsidSect="00607CFD">
      <w:footerReference w:type="defaul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0811" w14:textId="77777777" w:rsidR="00F24F44" w:rsidRDefault="00F24F44" w:rsidP="00660195">
      <w:pPr>
        <w:spacing w:after="0" w:line="240" w:lineRule="auto"/>
      </w:pPr>
      <w:r>
        <w:separator/>
      </w:r>
    </w:p>
  </w:endnote>
  <w:endnote w:type="continuationSeparator" w:id="0">
    <w:p w14:paraId="4944CD7C" w14:textId="77777777" w:rsidR="00F24F44" w:rsidRDefault="00F24F44" w:rsidP="0066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10E6" w14:textId="6B583EF2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 w:rsidR="00957C66">
      <w:tab/>
    </w:r>
    <w:r w:rsidR="00C53FF3">
      <w:t xml:space="preserve">                October</w:t>
    </w:r>
    <w:r>
      <w:t xml:space="preserve"> 202</w:t>
    </w:r>
    <w:r w:rsidR="00C53FF3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C092" w14:textId="77777777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>
      <w:tab/>
    </w:r>
    <w:r>
      <w:tab/>
      <w:t xml:space="preserve">          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120E" w14:textId="77777777" w:rsidR="00F24F44" w:rsidRDefault="00F24F44" w:rsidP="00660195">
      <w:pPr>
        <w:spacing w:after="0" w:line="240" w:lineRule="auto"/>
      </w:pPr>
      <w:r>
        <w:separator/>
      </w:r>
    </w:p>
  </w:footnote>
  <w:footnote w:type="continuationSeparator" w:id="0">
    <w:p w14:paraId="72899265" w14:textId="77777777" w:rsidR="00F24F44" w:rsidRDefault="00F24F44" w:rsidP="0066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C07"/>
    <w:multiLevelType w:val="hybridMultilevel"/>
    <w:tmpl w:val="7176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5BDC"/>
    <w:multiLevelType w:val="hybridMultilevel"/>
    <w:tmpl w:val="40D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35"/>
    <w:rsid w:val="00155310"/>
    <w:rsid w:val="001B3E01"/>
    <w:rsid w:val="00233C6E"/>
    <w:rsid w:val="002A1D35"/>
    <w:rsid w:val="002E3FB2"/>
    <w:rsid w:val="00325B37"/>
    <w:rsid w:val="00326F2B"/>
    <w:rsid w:val="003463AC"/>
    <w:rsid w:val="004654BB"/>
    <w:rsid w:val="004657A7"/>
    <w:rsid w:val="00517FF4"/>
    <w:rsid w:val="005D1B32"/>
    <w:rsid w:val="00607CFD"/>
    <w:rsid w:val="00622793"/>
    <w:rsid w:val="00660195"/>
    <w:rsid w:val="00725C61"/>
    <w:rsid w:val="0075406B"/>
    <w:rsid w:val="00775A0A"/>
    <w:rsid w:val="007817E5"/>
    <w:rsid w:val="008159FA"/>
    <w:rsid w:val="00957C66"/>
    <w:rsid w:val="00990955"/>
    <w:rsid w:val="009937BB"/>
    <w:rsid w:val="009B5986"/>
    <w:rsid w:val="00A817EA"/>
    <w:rsid w:val="00B42671"/>
    <w:rsid w:val="00B81E2D"/>
    <w:rsid w:val="00BD0E46"/>
    <w:rsid w:val="00C53FF3"/>
    <w:rsid w:val="00CA3C97"/>
    <w:rsid w:val="00CF584C"/>
    <w:rsid w:val="00D10CEB"/>
    <w:rsid w:val="00DE1BDA"/>
    <w:rsid w:val="00DE7EE1"/>
    <w:rsid w:val="00E43CB0"/>
    <w:rsid w:val="00E56011"/>
    <w:rsid w:val="00ED55E3"/>
    <w:rsid w:val="00EE2A22"/>
    <w:rsid w:val="00F019FB"/>
    <w:rsid w:val="00F24F44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F6DC"/>
  <w15:chartTrackingRefBased/>
  <w15:docId w15:val="{2DBEA979-CBB9-4464-A709-CDDF4D16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2A1D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2A1D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019F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95"/>
  </w:style>
  <w:style w:type="paragraph" w:styleId="Footer">
    <w:name w:val="footer"/>
    <w:basedOn w:val="Normal"/>
    <w:link w:val="Foot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95"/>
  </w:style>
  <w:style w:type="paragraph" w:styleId="ListParagraph">
    <w:name w:val="List Paragraph"/>
    <w:basedOn w:val="Normal"/>
    <w:uiPriority w:val="34"/>
    <w:qFormat/>
    <w:rsid w:val="00660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B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a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iergeneration.org/take-action/schools/wellness-topics/policy-environment/local-school-wellness-policy/refresh-yo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be.net/Documents/Local-Wellness-Policy-Content-Check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Language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22</Value>
    </MediaType>
    <DisplayPage xmlns="d21dc803-237d-4c68-8692-8d731fd29118" xsi:nil="true"/>
    <Subheading xmlns="d21dc803-237d-4c68-8692-8d731fd29118" xsi:nil="true"/>
    <TaxCatchAll xmlns="6ce3111e-7420-4802-b50a-75d4e9a0b98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F067-1F8B-42F4-A38B-868DF0E2F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F0AA1-BCE6-40B2-92F1-410233A0988C}"/>
</file>

<file path=customXml/itemProps3.xml><?xml version="1.0" encoding="utf-8"?>
<ds:datastoreItem xmlns:ds="http://schemas.openxmlformats.org/officeDocument/2006/customXml" ds:itemID="{5C09D763-CDFC-4C58-815A-784029B7CAF7}">
  <ds:schemaRefs>
    <ds:schemaRef ds:uri="http://schemas.microsoft.com/office/2006/metadata/properties"/>
    <ds:schemaRef ds:uri="http://schemas.microsoft.com/office/infopath/2007/PartnerControls"/>
    <ds:schemaRef ds:uri="bea92097-1ed7-4821-b721-f1cc4a6e9d01"/>
  </ds:schemaRefs>
</ds:datastoreItem>
</file>

<file path=customXml/itemProps4.xml><?xml version="1.0" encoding="utf-8"?>
<ds:datastoreItem xmlns:ds="http://schemas.openxmlformats.org/officeDocument/2006/customXml" ds:itemID="{014CC709-7620-427B-B97E-9B70602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ennialAssessmentTemplate.docx</vt:lpstr>
    </vt:vector>
  </TitlesOfParts>
  <Company>Illinois State Board of Educatio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nnialAssessmentTemplate.docx</dc:title>
  <dc:subject/>
  <dc:creator>TANNER ELIZABETH</dc:creator>
  <cp:keywords/>
  <dc:description/>
  <cp:lastModifiedBy>UNDERFANGER AMANDA</cp:lastModifiedBy>
  <cp:revision>2</cp:revision>
  <dcterms:created xsi:type="dcterms:W3CDTF">2022-10-24T20:49:00Z</dcterms:created>
  <dcterms:modified xsi:type="dcterms:W3CDTF">2022-10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